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7BCF" w14:textId="5A2D67FA" w:rsidR="000F01DF" w:rsidRDefault="00B57E5E" w:rsidP="00FB60DC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D5262" w:rsidRPr="001D5262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CE7CAE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1D5262" w:rsidRPr="001D5262">
        <w:rPr>
          <w:rFonts w:ascii="HG丸ｺﾞｼｯｸM-PRO" w:eastAsia="HG丸ｺﾞｼｯｸM-PRO" w:hAnsi="HG丸ｺﾞｼｯｸM-PRO" w:hint="eastAsia"/>
          <w:sz w:val="28"/>
          <w:szCs w:val="28"/>
        </w:rPr>
        <w:t>期岩倉市高齢者保健福祉計画及び介護保険事業計画（案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に対する意見</w:t>
      </w:r>
    </w:p>
    <w:p w14:paraId="41C5AD49" w14:textId="77777777" w:rsidR="00FB60DC" w:rsidRDefault="00FB60DC" w:rsidP="00FB60DC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57E5E" w14:paraId="58EEC83F" w14:textId="77777777" w:rsidTr="00E774CF">
        <w:trPr>
          <w:trHeight w:val="1120"/>
        </w:trPr>
        <w:tc>
          <w:tcPr>
            <w:tcW w:w="1696" w:type="dxa"/>
            <w:vAlign w:val="center"/>
          </w:tcPr>
          <w:p w14:paraId="57959160" w14:textId="77777777" w:rsidR="00B57E5E" w:rsidRDefault="00B57E5E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D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</w:tcPr>
          <w:p w14:paraId="1FF6F122" w14:textId="77777777" w:rsidR="00B57E5E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F8D7659" w14:textId="77777777" w:rsidR="00E774CF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021BBB" w14:textId="77777777" w:rsidR="00E774CF" w:rsidRP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所在地</w:t>
            </w:r>
          </w:p>
        </w:tc>
      </w:tr>
      <w:tr w:rsidR="008D6633" w14:paraId="33120680" w14:textId="77777777" w:rsidTr="0091385A">
        <w:trPr>
          <w:trHeight w:val="985"/>
        </w:trPr>
        <w:tc>
          <w:tcPr>
            <w:tcW w:w="1696" w:type="dxa"/>
            <w:vAlign w:val="center"/>
          </w:tcPr>
          <w:p w14:paraId="5B8507A1" w14:textId="77777777"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</w:tcPr>
          <w:p w14:paraId="1982972A" w14:textId="77777777" w:rsidR="008D6633" w:rsidRDefault="008D6633" w:rsidP="00FB60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EDDA68" w14:textId="77777777" w:rsidR="0091385A" w:rsidRDefault="0091385A" w:rsidP="00FB60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E0B1CE" w14:textId="77777777" w:rsidR="0091385A" w:rsidRDefault="0091385A" w:rsidP="00913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その名称と代表者氏名</w:t>
            </w:r>
          </w:p>
        </w:tc>
      </w:tr>
      <w:tr w:rsidR="008D6633" w14:paraId="57D4F235" w14:textId="77777777" w:rsidTr="008D6633">
        <w:trPr>
          <w:trHeight w:val="695"/>
        </w:trPr>
        <w:tc>
          <w:tcPr>
            <w:tcW w:w="1696" w:type="dxa"/>
            <w:vAlign w:val="center"/>
          </w:tcPr>
          <w:p w14:paraId="55902E19" w14:textId="77777777"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14:paraId="17454782" w14:textId="77777777" w:rsidR="008D6633" w:rsidRDefault="008D6633" w:rsidP="00FB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633" w14:paraId="394D2E00" w14:textId="77777777" w:rsidTr="008D6633">
        <w:trPr>
          <w:trHeight w:val="810"/>
        </w:trPr>
        <w:tc>
          <w:tcPr>
            <w:tcW w:w="1696" w:type="dxa"/>
            <w:vAlign w:val="center"/>
          </w:tcPr>
          <w:p w14:paraId="1F5CCCFF" w14:textId="77777777"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・活動先</w:t>
            </w:r>
          </w:p>
          <w:p w14:paraId="46312223" w14:textId="77777777"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学校名</w:t>
            </w:r>
          </w:p>
        </w:tc>
        <w:tc>
          <w:tcPr>
            <w:tcW w:w="6798" w:type="dxa"/>
          </w:tcPr>
          <w:p w14:paraId="65F767D6" w14:textId="77777777" w:rsidR="00E774CF" w:rsidRDefault="00E774CF" w:rsidP="00FB60DC">
            <w:pPr>
              <w:ind w:right="640"/>
              <w:rPr>
                <w:rFonts w:asciiTheme="minorEastAsia" w:hAnsiTheme="minorEastAsia"/>
                <w:sz w:val="16"/>
                <w:szCs w:val="16"/>
              </w:rPr>
            </w:pPr>
          </w:p>
          <w:p w14:paraId="5F5775C0" w14:textId="77777777" w:rsidR="008D6633" w:rsidRPr="008D6633" w:rsidRDefault="008D6633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D6633">
              <w:rPr>
                <w:rFonts w:asciiTheme="minorEastAsia" w:hAnsiTheme="minorEastAsia" w:hint="eastAsia"/>
                <w:sz w:val="16"/>
                <w:szCs w:val="16"/>
              </w:rPr>
              <w:t>※市外在住の人は必須</w:t>
            </w:r>
          </w:p>
        </w:tc>
      </w:tr>
    </w:tbl>
    <w:p w14:paraId="60EA9B60" w14:textId="77777777" w:rsidR="00B57E5E" w:rsidRDefault="00B57E5E" w:rsidP="00B57E5E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D6633" w14:paraId="193F4207" w14:textId="77777777" w:rsidTr="008D6633">
        <w:tc>
          <w:tcPr>
            <w:tcW w:w="1696" w:type="dxa"/>
          </w:tcPr>
          <w:p w14:paraId="2357A8DD" w14:textId="77777777"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6798" w:type="dxa"/>
          </w:tcPr>
          <w:p w14:paraId="74F5EAD7" w14:textId="77777777"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　　　　　　見</w:t>
            </w:r>
          </w:p>
        </w:tc>
      </w:tr>
      <w:tr w:rsidR="008D6633" w14:paraId="2D552FD0" w14:textId="77777777" w:rsidTr="0033292D">
        <w:trPr>
          <w:trHeight w:val="5329"/>
        </w:trPr>
        <w:tc>
          <w:tcPr>
            <w:tcW w:w="1696" w:type="dxa"/>
          </w:tcPr>
          <w:p w14:paraId="2AD4CD34" w14:textId="77777777"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8" w:type="dxa"/>
          </w:tcPr>
          <w:p w14:paraId="40D10262" w14:textId="77777777" w:rsidR="008D6633" w:rsidRDefault="008D6633" w:rsidP="00FB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17F99B" w14:textId="77777777" w:rsidR="008D6633" w:rsidRDefault="008D6633" w:rsidP="008D66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ありがとうございました。</w:t>
      </w:r>
    </w:p>
    <w:p w14:paraId="0ACF8E3F" w14:textId="77777777" w:rsidR="00E774CF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p w14:paraId="5790BFAE" w14:textId="4277CF16" w:rsidR="008D6633" w:rsidRDefault="00FB60DC" w:rsidP="008D663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E7CAE">
        <w:rPr>
          <w:rFonts w:asciiTheme="minorEastAsia" w:hAnsiTheme="minorEastAsia" w:hint="eastAsia"/>
          <w:sz w:val="24"/>
          <w:szCs w:val="24"/>
        </w:rPr>
        <w:t>6</w:t>
      </w:r>
      <w:r w:rsidR="00E774C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1</w:t>
      </w:r>
      <w:r w:rsidR="00E774C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</w:t>
      </w:r>
      <w:r w:rsidR="00CE7CAE">
        <w:rPr>
          <w:rFonts w:asciiTheme="minorEastAsia" w:hAnsiTheme="minorEastAsia" w:hint="eastAsia"/>
          <w:sz w:val="24"/>
          <w:szCs w:val="24"/>
        </w:rPr>
        <w:t>9</w:t>
      </w:r>
      <w:r w:rsidR="00E774CF">
        <w:rPr>
          <w:rFonts w:asciiTheme="minorEastAsia" w:hAnsiTheme="minorEastAsia" w:hint="eastAsia"/>
          <w:sz w:val="24"/>
          <w:szCs w:val="24"/>
        </w:rPr>
        <w:t>日（</w:t>
      </w:r>
      <w:r w:rsidR="00CE7CAE">
        <w:rPr>
          <w:rFonts w:asciiTheme="minorEastAsia" w:hAnsiTheme="minorEastAsia" w:hint="eastAsia"/>
          <w:sz w:val="24"/>
          <w:szCs w:val="24"/>
        </w:rPr>
        <w:t>月</w:t>
      </w:r>
      <w:r w:rsidR="00E774CF">
        <w:rPr>
          <w:rFonts w:asciiTheme="minorEastAsia" w:hAnsiTheme="minorEastAsia" w:hint="eastAsia"/>
          <w:sz w:val="24"/>
          <w:szCs w:val="24"/>
        </w:rPr>
        <w:t>）までに、下記へ提出していただきますようお願いします。</w:t>
      </w:r>
    </w:p>
    <w:p w14:paraId="67166A46" w14:textId="77777777" w:rsidR="0033292D" w:rsidRPr="0033292D" w:rsidRDefault="0033292D" w:rsidP="008D6633">
      <w:pPr>
        <w:jc w:val="left"/>
        <w:rPr>
          <w:rFonts w:asciiTheme="minorEastAsia" w:hAnsiTheme="minorEastAsia"/>
          <w:sz w:val="24"/>
          <w:szCs w:val="24"/>
        </w:rPr>
      </w:pPr>
      <w:r w:rsidRPr="0033292D">
        <w:rPr>
          <w:rFonts w:hint="eastAsia"/>
          <w:sz w:val="24"/>
        </w:rPr>
        <w:t>※持参の場合：午後</w:t>
      </w:r>
      <w:r w:rsidRPr="0033292D">
        <w:rPr>
          <w:rFonts w:ascii="ＭＳ 明朝" w:hAnsi="ＭＳ 明朝" w:hint="eastAsia"/>
          <w:sz w:val="24"/>
        </w:rPr>
        <w:t>5</w:t>
      </w:r>
      <w:r w:rsidRPr="0033292D">
        <w:rPr>
          <w:rFonts w:hint="eastAsia"/>
          <w:sz w:val="24"/>
        </w:rPr>
        <w:t>時まで、郵送の場合：締切当日の消印有効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E774CF" w14:paraId="13C7579D" w14:textId="77777777" w:rsidTr="00FB60DC">
        <w:trPr>
          <w:trHeight w:val="1077"/>
        </w:trPr>
        <w:tc>
          <w:tcPr>
            <w:tcW w:w="8504" w:type="dxa"/>
          </w:tcPr>
          <w:p w14:paraId="61F7E721" w14:textId="77777777"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持参・郵送　〒482-8686　岩倉市栄町一丁目66番地</w:t>
            </w:r>
          </w:p>
          <w:p w14:paraId="7E6AC5CF" w14:textId="77777777"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岩倉市</w:t>
            </w:r>
            <w:r w:rsidR="00FB60DC">
              <w:rPr>
                <w:rFonts w:asciiTheme="minorEastAsia" w:hAnsiTheme="minorEastAsia" w:hint="eastAsia"/>
                <w:sz w:val="24"/>
                <w:szCs w:val="24"/>
              </w:rPr>
              <w:t>役所長寿介護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あて</w:t>
            </w:r>
          </w:p>
          <w:p w14:paraId="61339AD2" w14:textId="77777777"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ファ</w:t>
            </w:r>
            <w:r w:rsidR="00CF582E">
              <w:rPr>
                <w:rFonts w:asciiTheme="minorEastAsia" w:hAnsiTheme="minorEastAsia" w:hint="eastAsia"/>
                <w:sz w:val="24"/>
                <w:szCs w:val="24"/>
              </w:rPr>
              <w:t>ク</w:t>
            </w:r>
            <w:r w:rsidR="00FB60DC">
              <w:rPr>
                <w:rFonts w:asciiTheme="minorEastAsia" w:hAnsiTheme="minorEastAsia" w:hint="eastAsia"/>
                <w:sz w:val="24"/>
                <w:szCs w:val="24"/>
              </w:rPr>
              <w:t xml:space="preserve">ス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587-66-6100</w:t>
            </w:r>
          </w:p>
        </w:tc>
      </w:tr>
    </w:tbl>
    <w:p w14:paraId="6178D609" w14:textId="77777777" w:rsidR="00E774CF" w:rsidRPr="00B57E5E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sectPr w:rsidR="00E774CF" w:rsidRPr="00B57E5E" w:rsidSect="00E774C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8780" w14:textId="77777777" w:rsidR="001D5262" w:rsidRDefault="001D5262" w:rsidP="001D5262">
      <w:r>
        <w:separator/>
      </w:r>
    </w:p>
  </w:endnote>
  <w:endnote w:type="continuationSeparator" w:id="0">
    <w:p w14:paraId="6FF728D0" w14:textId="77777777" w:rsidR="001D5262" w:rsidRDefault="001D5262" w:rsidP="001D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F35B" w14:textId="77777777" w:rsidR="001D5262" w:rsidRDefault="001D5262" w:rsidP="001D5262">
      <w:r>
        <w:separator/>
      </w:r>
    </w:p>
  </w:footnote>
  <w:footnote w:type="continuationSeparator" w:id="0">
    <w:p w14:paraId="5A66F094" w14:textId="77777777" w:rsidR="001D5262" w:rsidRDefault="001D5262" w:rsidP="001D5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BA"/>
    <w:rsid w:val="000F01DF"/>
    <w:rsid w:val="00156EBA"/>
    <w:rsid w:val="001D5262"/>
    <w:rsid w:val="0033292D"/>
    <w:rsid w:val="003626DE"/>
    <w:rsid w:val="008D6633"/>
    <w:rsid w:val="0091385A"/>
    <w:rsid w:val="00B57E5E"/>
    <w:rsid w:val="00CE7CAE"/>
    <w:rsid w:val="00CF582E"/>
    <w:rsid w:val="00E774CF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F02830"/>
  <w15:chartTrackingRefBased/>
  <w15:docId w15:val="{F11FC2E2-F4C0-4F8C-AB4E-C0F7995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62"/>
  </w:style>
  <w:style w:type="paragraph" w:styleId="a6">
    <w:name w:val="footer"/>
    <w:basedOn w:val="a"/>
    <w:link w:val="a7"/>
    <w:uiPriority w:val="99"/>
    <w:unhideWhenUsed/>
    <w:rsid w:val="001D5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2D72-501B-4CC5-AFD6-ADC1E1B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井 陽平-J</cp:lastModifiedBy>
  <cp:revision>7</cp:revision>
  <dcterms:created xsi:type="dcterms:W3CDTF">2018-02-28T03:59:00Z</dcterms:created>
  <dcterms:modified xsi:type="dcterms:W3CDTF">2023-11-27T01:50:00Z</dcterms:modified>
</cp:coreProperties>
</file>